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C571F" w14:textId="77777777" w:rsidR="00A33748" w:rsidRPr="00FC0FE0" w:rsidRDefault="00A33748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16770978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6FB305D3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1F36990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3225812B" w14:textId="77777777" w:rsidR="001A4939" w:rsidRPr="00FC0FE0" w:rsidRDefault="001A4939" w:rsidP="001A4939">
      <w:pPr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sz w:val="20"/>
          <w:szCs w:val="20"/>
        </w:rPr>
        <w:t xml:space="preserve">Dane identyfikacyjne beneficjenta pomocy         </w:t>
      </w:r>
    </w:p>
    <w:p w14:paraId="63D92FE0" w14:textId="77777777" w:rsidR="00A33748" w:rsidRPr="00FC0FE0" w:rsidRDefault="001A4939" w:rsidP="001A49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sz w:val="20"/>
          <w:szCs w:val="20"/>
        </w:rPr>
        <w:t>(NIP, imię i nazwisko, miejsce zamieszkania</w:t>
      </w:r>
    </w:p>
    <w:p w14:paraId="1E0E9BBD" w14:textId="77777777" w:rsidR="00A33748" w:rsidRPr="00FC0FE0" w:rsidRDefault="001A4939" w:rsidP="001A49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sz w:val="20"/>
          <w:szCs w:val="20"/>
        </w:rPr>
        <w:t xml:space="preserve">i adres podmiotu ubiegającego </w:t>
      </w:r>
      <w:r w:rsidR="00A33748" w:rsidRPr="00FC0FE0">
        <w:rPr>
          <w:rFonts w:ascii="Arial" w:hAnsi="Arial" w:cs="Arial"/>
          <w:sz w:val="20"/>
          <w:szCs w:val="20"/>
        </w:rPr>
        <w:t>się o pomoc</w:t>
      </w:r>
    </w:p>
    <w:p w14:paraId="317962B3" w14:textId="77777777" w:rsidR="001A4939" w:rsidRPr="00FC0FE0" w:rsidRDefault="001A4939" w:rsidP="001A49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i/>
          <w:iCs/>
          <w:sz w:val="20"/>
          <w:szCs w:val="20"/>
        </w:rPr>
        <w:t>de minimis</w:t>
      </w:r>
      <w:r w:rsidRPr="00FC0FE0">
        <w:rPr>
          <w:rFonts w:ascii="Arial" w:hAnsi="Arial" w:cs="Arial"/>
          <w:sz w:val="20"/>
          <w:szCs w:val="20"/>
        </w:rPr>
        <w:t>)</w:t>
      </w:r>
    </w:p>
    <w:p w14:paraId="18CC39FB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</w:p>
    <w:p w14:paraId="6DD91A90" w14:textId="77777777" w:rsidR="00A951AC" w:rsidRPr="00FC0FE0" w:rsidRDefault="001A4939" w:rsidP="00A33748">
      <w:pPr>
        <w:rPr>
          <w:rFonts w:ascii="Arial" w:hAnsi="Arial" w:cs="Arial"/>
          <w:b/>
          <w:bCs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 xml:space="preserve"> </w:t>
      </w:r>
    </w:p>
    <w:p w14:paraId="3CDCF1FC" w14:textId="77777777" w:rsidR="00A951AC" w:rsidRPr="00FC0FE0" w:rsidRDefault="00A951AC" w:rsidP="001A49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FA0E84" w14:textId="77777777" w:rsidR="00A951AC" w:rsidRPr="00FC0FE0" w:rsidRDefault="00A951AC" w:rsidP="001A49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0BA091" w14:textId="77777777" w:rsidR="001A4939" w:rsidRPr="00FC0FE0" w:rsidRDefault="001A4939" w:rsidP="001A49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0FE0">
        <w:rPr>
          <w:rFonts w:ascii="Arial" w:hAnsi="Arial" w:cs="Arial"/>
          <w:b/>
          <w:bCs/>
          <w:sz w:val="24"/>
          <w:szCs w:val="24"/>
        </w:rPr>
        <w:t xml:space="preserve">OŚWIADCZENIE DOTYCZĄCE POMOCY </w:t>
      </w:r>
      <w:r w:rsidRPr="00FC0FE0">
        <w:rPr>
          <w:rFonts w:ascii="Arial" w:hAnsi="Arial" w:cs="Arial"/>
          <w:b/>
          <w:bCs/>
          <w:i/>
          <w:sz w:val="24"/>
          <w:szCs w:val="24"/>
        </w:rPr>
        <w:t>DE MINIMIS</w:t>
      </w:r>
    </w:p>
    <w:p w14:paraId="051BA083" w14:textId="77777777" w:rsidR="00E12460" w:rsidRPr="00FC0FE0" w:rsidRDefault="00E12460" w:rsidP="001A4939">
      <w:pPr>
        <w:rPr>
          <w:rFonts w:ascii="Arial" w:hAnsi="Arial" w:cs="Arial"/>
          <w:sz w:val="24"/>
          <w:szCs w:val="24"/>
        </w:rPr>
      </w:pPr>
    </w:p>
    <w:p w14:paraId="0FE98029" w14:textId="77777777" w:rsidR="001A4939" w:rsidRPr="004F6AE4" w:rsidRDefault="001A4939" w:rsidP="001A4939">
      <w:pPr>
        <w:rPr>
          <w:rFonts w:ascii="Arial" w:hAnsi="Arial" w:cs="Arial"/>
        </w:rPr>
      </w:pPr>
    </w:p>
    <w:p w14:paraId="0BE64BB6" w14:textId="77777777" w:rsidR="001A4939" w:rsidRPr="004F6AE4" w:rsidRDefault="001A4939" w:rsidP="00FC0FE0">
      <w:pPr>
        <w:rPr>
          <w:rFonts w:ascii="Arial" w:hAnsi="Arial" w:cs="Arial"/>
        </w:rPr>
      </w:pPr>
      <w:r w:rsidRPr="004F6AE4">
        <w:rPr>
          <w:rFonts w:ascii="Arial" w:hAnsi="Arial" w:cs="Arial"/>
        </w:rPr>
        <w:t>W związku z wnioskiem o udzielenie nieodpłatnej pomocy prawnej, oświadczam</w:t>
      </w:r>
      <w:r w:rsidR="009C6EA9" w:rsidRPr="004F6AE4">
        <w:rPr>
          <w:rFonts w:ascii="Arial" w:hAnsi="Arial" w:cs="Arial"/>
        </w:rPr>
        <w:t>,</w:t>
      </w:r>
      <w:r w:rsidR="009C6EA9" w:rsidRPr="004F6AE4">
        <w:rPr>
          <w:rFonts w:ascii="Arial" w:hAnsi="Arial" w:cs="Arial"/>
        </w:rPr>
        <w:br/>
      </w:r>
      <w:r w:rsidR="00600416" w:rsidRPr="004F6AE4">
        <w:rPr>
          <w:rFonts w:ascii="Arial" w:hAnsi="Arial" w:cs="Arial"/>
        </w:rPr>
        <w:t>iż jestem świadomy, że</w:t>
      </w:r>
      <w:r w:rsidRPr="004F6AE4">
        <w:rPr>
          <w:rFonts w:ascii="Arial" w:hAnsi="Arial" w:cs="Arial"/>
        </w:rPr>
        <w:t>:</w:t>
      </w:r>
    </w:p>
    <w:p w14:paraId="1CF33C0B" w14:textId="32301DF4" w:rsidR="001A4939" w:rsidRPr="004F6AE4" w:rsidRDefault="001A4939" w:rsidP="00FC0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6AE4">
        <w:rPr>
          <w:rFonts w:ascii="Arial" w:hAnsi="Arial" w:cs="Arial"/>
        </w:rPr>
        <w:t>beneficjent pomocy jest zobowiązany do zwrotu kwoty stanowiącej równowartość udzielonej pomocy publicznej</w:t>
      </w:r>
      <w:r w:rsidR="007F6081" w:rsidRPr="004F6AE4">
        <w:rPr>
          <w:rFonts w:ascii="Arial" w:hAnsi="Arial" w:cs="Arial"/>
        </w:rPr>
        <w:t xml:space="preserve"> wraz z odsetkami</w:t>
      </w:r>
      <w:r w:rsidR="00BC5D82" w:rsidRPr="004F6AE4">
        <w:rPr>
          <w:rFonts w:ascii="Arial" w:hAnsi="Arial" w:cs="Arial"/>
        </w:rPr>
        <w:t>,</w:t>
      </w:r>
      <w:r w:rsidR="00BC5D82" w:rsidRPr="004F6AE4">
        <w:rPr>
          <w:rFonts w:ascii="Arial" w:hAnsi="Arial" w:cs="Arial"/>
        </w:rPr>
        <w:br/>
      </w:r>
      <w:r w:rsidRPr="004F6AE4">
        <w:rPr>
          <w:rFonts w:ascii="Arial" w:hAnsi="Arial" w:cs="Arial"/>
        </w:rPr>
        <w:t>co do której Komisja</w:t>
      </w:r>
      <w:r w:rsidR="007F6081" w:rsidRPr="004F6AE4">
        <w:rPr>
          <w:rFonts w:ascii="Arial" w:hAnsi="Arial" w:cs="Arial"/>
        </w:rPr>
        <w:t xml:space="preserve"> Europejska</w:t>
      </w:r>
      <w:r w:rsidRPr="004F6AE4">
        <w:rPr>
          <w:rFonts w:ascii="Arial" w:hAnsi="Arial" w:cs="Arial"/>
        </w:rPr>
        <w:t xml:space="preserve"> wydała decyzję o obowiązku zwrotu pomocy, chyba że wskutek wniesionego odwołania zostanie zawieszone wykonanie decyzji Komisj</w:t>
      </w:r>
      <w:r w:rsidR="007F6081" w:rsidRPr="004F6AE4">
        <w:rPr>
          <w:rFonts w:ascii="Arial" w:hAnsi="Arial" w:cs="Arial"/>
        </w:rPr>
        <w:t>i</w:t>
      </w:r>
      <w:r w:rsidR="00A33748" w:rsidRPr="004F6AE4">
        <w:rPr>
          <w:rFonts w:ascii="Arial" w:hAnsi="Arial" w:cs="Arial"/>
        </w:rPr>
        <w:t xml:space="preserve">, zgodnie </w:t>
      </w:r>
      <w:r w:rsidR="007F6081" w:rsidRPr="004F6AE4">
        <w:rPr>
          <w:rFonts w:ascii="Arial" w:hAnsi="Arial" w:cs="Arial"/>
        </w:rPr>
        <w:t>zasadami określonymi</w:t>
      </w:r>
      <w:r w:rsidR="00A33748" w:rsidRPr="004F6AE4">
        <w:rPr>
          <w:rFonts w:ascii="Arial" w:hAnsi="Arial" w:cs="Arial"/>
        </w:rPr>
        <w:t xml:space="preserve"> w</w:t>
      </w:r>
      <w:r w:rsidR="007F6081" w:rsidRPr="004F6AE4">
        <w:rPr>
          <w:rFonts w:ascii="Arial" w:hAnsi="Arial" w:cs="Arial"/>
        </w:rPr>
        <w:t xml:space="preserve"> art. 25 ustawy </w:t>
      </w:r>
      <w:r w:rsidR="00BC5D82" w:rsidRPr="004F6AE4">
        <w:rPr>
          <w:rFonts w:ascii="Arial" w:hAnsi="Arial" w:cs="Arial"/>
        </w:rPr>
        <w:t>z dnia</w:t>
      </w:r>
      <w:r w:rsidR="00FC0FE0" w:rsidRPr="004F6AE4">
        <w:rPr>
          <w:rFonts w:ascii="Arial" w:hAnsi="Arial" w:cs="Arial"/>
        </w:rPr>
        <w:t xml:space="preserve"> </w:t>
      </w:r>
      <w:r w:rsidR="007F6081" w:rsidRPr="004F6AE4">
        <w:rPr>
          <w:rFonts w:ascii="Arial" w:hAnsi="Arial" w:cs="Arial"/>
        </w:rPr>
        <w:t>30</w:t>
      </w:r>
      <w:r w:rsidR="00C303AC">
        <w:rPr>
          <w:rFonts w:ascii="Arial" w:hAnsi="Arial" w:cs="Arial"/>
        </w:rPr>
        <w:t> </w:t>
      </w:r>
      <w:r w:rsidR="007F6081" w:rsidRPr="004F6AE4">
        <w:rPr>
          <w:rFonts w:ascii="Arial" w:hAnsi="Arial" w:cs="Arial"/>
        </w:rPr>
        <w:t>kwietnia 2004 r. o postępowaniu w sprawach dotyczących pomocy publicznej;</w:t>
      </w:r>
    </w:p>
    <w:p w14:paraId="3A532AF1" w14:textId="5F554601" w:rsidR="007F6081" w:rsidRPr="004F6AE4" w:rsidRDefault="007F6081" w:rsidP="00FC0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6AE4">
        <w:rPr>
          <w:rFonts w:ascii="Arial" w:hAnsi="Arial" w:cs="Arial"/>
        </w:rPr>
        <w:t xml:space="preserve">pomoc publiczna jest monitorowana. Monitorowanie pomocy obejmuje gromadzenie, przetwarzanie i przekazywanie informacji o udzielanej pomocy publicznej, w szczególności o jej </w:t>
      </w:r>
      <w:r w:rsidR="00BC5D82" w:rsidRPr="004F6AE4">
        <w:rPr>
          <w:rFonts w:ascii="Arial" w:hAnsi="Arial" w:cs="Arial"/>
        </w:rPr>
        <w:t>rodzajach, formach i</w:t>
      </w:r>
      <w:r w:rsidR="00FC0FE0" w:rsidRPr="004F6AE4">
        <w:rPr>
          <w:rFonts w:ascii="Arial" w:hAnsi="Arial" w:cs="Arial"/>
        </w:rPr>
        <w:t> w</w:t>
      </w:r>
      <w:r w:rsidR="00BC5D82" w:rsidRPr="004F6AE4">
        <w:rPr>
          <w:rFonts w:ascii="Arial" w:hAnsi="Arial" w:cs="Arial"/>
        </w:rPr>
        <w:t>ielkości,</w:t>
      </w:r>
      <w:r w:rsidR="00FC0FE0" w:rsidRPr="004F6AE4">
        <w:rPr>
          <w:rFonts w:ascii="Arial" w:hAnsi="Arial" w:cs="Arial"/>
        </w:rPr>
        <w:t xml:space="preserve"> </w:t>
      </w:r>
      <w:r w:rsidRPr="004F6AE4">
        <w:rPr>
          <w:rFonts w:ascii="Arial" w:hAnsi="Arial" w:cs="Arial"/>
        </w:rPr>
        <w:t>oraz</w:t>
      </w:r>
      <w:r w:rsidR="00C303AC">
        <w:rPr>
          <w:rFonts w:ascii="Arial" w:hAnsi="Arial" w:cs="Arial"/>
        </w:rPr>
        <w:t> </w:t>
      </w:r>
      <w:r w:rsidRPr="004F6AE4">
        <w:rPr>
          <w:rFonts w:ascii="Arial" w:hAnsi="Arial" w:cs="Arial"/>
        </w:rPr>
        <w:t>przestrzeganie krajowego limitu skumulowanej kwoty pomocy</w:t>
      </w:r>
      <w:r w:rsidR="00FC0FE0" w:rsidRPr="004F6AE4">
        <w:rPr>
          <w:rFonts w:ascii="Arial" w:hAnsi="Arial" w:cs="Arial"/>
        </w:rPr>
        <w:t xml:space="preserve"> </w:t>
      </w:r>
      <w:r w:rsidRPr="004F6AE4">
        <w:rPr>
          <w:rFonts w:ascii="Arial" w:hAnsi="Arial" w:cs="Arial"/>
          <w:i/>
        </w:rPr>
        <w:t>de minimis</w:t>
      </w:r>
      <w:r w:rsidRPr="004F6AE4">
        <w:rPr>
          <w:rFonts w:ascii="Arial" w:hAnsi="Arial" w:cs="Arial"/>
        </w:rPr>
        <w:t xml:space="preserve"> w rolnictwie lub rybołówstwie.</w:t>
      </w:r>
      <w:r w:rsidR="00FC3C60" w:rsidRPr="004F6AE4">
        <w:rPr>
          <w:rFonts w:ascii="Arial" w:hAnsi="Arial" w:cs="Arial"/>
        </w:rPr>
        <w:t>;</w:t>
      </w:r>
    </w:p>
    <w:p w14:paraId="23A33B31" w14:textId="6804B4D1" w:rsidR="00600416" w:rsidRPr="004F6AE4" w:rsidRDefault="00FC3C60" w:rsidP="00FC0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6AE4">
        <w:rPr>
          <w:rFonts w:ascii="Arial" w:hAnsi="Arial" w:cs="Arial"/>
        </w:rPr>
        <w:t>zgodnie z art. 11a ust. 2 ustawy z dnia 30 kwietnia 2004 r. o</w:t>
      </w:r>
      <w:r w:rsidR="00FC0FE0" w:rsidRPr="004F6AE4">
        <w:rPr>
          <w:rFonts w:ascii="Arial" w:hAnsi="Arial" w:cs="Arial"/>
        </w:rPr>
        <w:t> p</w:t>
      </w:r>
      <w:r w:rsidRPr="004F6AE4">
        <w:rPr>
          <w:rFonts w:ascii="Arial" w:hAnsi="Arial" w:cs="Arial"/>
        </w:rPr>
        <w:t>ostępowaniu</w:t>
      </w:r>
      <w:r w:rsidR="00FC0FE0" w:rsidRPr="004F6AE4">
        <w:rPr>
          <w:rFonts w:ascii="Arial" w:hAnsi="Arial" w:cs="Arial"/>
        </w:rPr>
        <w:t xml:space="preserve"> </w:t>
      </w:r>
      <w:r w:rsidRPr="004F6AE4">
        <w:rPr>
          <w:rFonts w:ascii="Arial" w:hAnsi="Arial" w:cs="Arial"/>
        </w:rPr>
        <w:t>w</w:t>
      </w:r>
      <w:r w:rsidR="00C303AC">
        <w:rPr>
          <w:rFonts w:ascii="Arial" w:hAnsi="Arial" w:cs="Arial"/>
        </w:rPr>
        <w:t> </w:t>
      </w:r>
      <w:r w:rsidRPr="004F6AE4">
        <w:rPr>
          <w:rFonts w:ascii="Arial" w:hAnsi="Arial" w:cs="Arial"/>
        </w:rPr>
        <w:t>sprawach dotyczących pomocy publicznej, dane dotyczące udzielonej pomocy opublikowane zostaną na stronie internetowej Prezesa Urzędu Ochrony Konkurencji i Konsumentów. Zakres opublikowanych danych obejmuje: numer identyfikacji podatkowej, nazwę, podstawę prawną udzielenia pomocy, dzień udzielenia pomocy, wielkość przedsiębiorcy, informacje o siedzibie, miejscu zamieszkania i rodzaju prowadzonej działalności, wartość pomocy, formę oraz przeznaczenie pomocy.</w:t>
      </w:r>
      <w:r w:rsidR="00183447" w:rsidRPr="004F6AE4">
        <w:rPr>
          <w:rFonts w:ascii="Arial" w:hAnsi="Arial" w:cs="Arial"/>
        </w:rPr>
        <w:t xml:space="preserve"> Ponadto, informacja</w:t>
      </w:r>
      <w:r w:rsidR="00A33748" w:rsidRPr="004F6AE4">
        <w:rPr>
          <w:rFonts w:ascii="Arial" w:hAnsi="Arial" w:cs="Arial"/>
        </w:rPr>
        <w:t xml:space="preserve"> o</w:t>
      </w:r>
      <w:r w:rsidR="00FC0FE0" w:rsidRPr="004F6AE4">
        <w:rPr>
          <w:rFonts w:ascii="Arial" w:hAnsi="Arial" w:cs="Arial"/>
        </w:rPr>
        <w:t> </w:t>
      </w:r>
      <w:r w:rsidR="00183447" w:rsidRPr="004F6AE4">
        <w:rPr>
          <w:rFonts w:ascii="Arial" w:hAnsi="Arial" w:cs="Arial"/>
        </w:rPr>
        <w:t>udzieleniu pomocy zamieszczona zostanie w budynkach Urzędu Miasta Rzeszowa oraz Biuletynie Informacji Publicznej Miasta Rzeszowa</w:t>
      </w:r>
    </w:p>
    <w:p w14:paraId="48227FE5" w14:textId="77777777" w:rsidR="00A951AC" w:rsidRPr="00FC0FE0" w:rsidRDefault="00A951AC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6E915DC3" w14:textId="77777777" w:rsidR="00A951AC" w:rsidRPr="00FC0FE0" w:rsidRDefault="00A951AC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59C6FF6B" w14:textId="77777777" w:rsidR="00A33748" w:rsidRPr="00FC0FE0" w:rsidRDefault="00A33748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42419632" w14:textId="77777777" w:rsidR="00A951AC" w:rsidRPr="00FC0FE0" w:rsidRDefault="00A951AC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692BCC56" w14:textId="2626F79E" w:rsidR="00A951AC" w:rsidRPr="00FC0FE0" w:rsidRDefault="00A951AC" w:rsidP="00A951AC">
      <w:pPr>
        <w:ind w:left="3540" w:firstLine="708"/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 xml:space="preserve">         ..................……..……………………………………… </w:t>
      </w:r>
    </w:p>
    <w:p w14:paraId="504AE6B8" w14:textId="58AAB7E4" w:rsidR="00A33748" w:rsidRPr="00FC0FE0" w:rsidRDefault="00FC0FE0" w:rsidP="00FC0F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A951AC" w:rsidRPr="00FC0FE0">
        <w:rPr>
          <w:rFonts w:ascii="Arial" w:hAnsi="Arial" w:cs="Arial"/>
        </w:rPr>
        <w:t>Data i czytelny podpis beneficjenta pomocy</w:t>
      </w:r>
    </w:p>
    <w:sectPr w:rsidR="00A33748" w:rsidRPr="00FC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93"/>
    <w:multiLevelType w:val="hybridMultilevel"/>
    <w:tmpl w:val="82FA3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F4F"/>
    <w:multiLevelType w:val="hybridMultilevel"/>
    <w:tmpl w:val="CC50C23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1712802974">
    <w:abstractNumId w:val="0"/>
  </w:num>
  <w:num w:numId="2" w16cid:durableId="48636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720"/>
    <w:rsid w:val="00077036"/>
    <w:rsid w:val="00087286"/>
    <w:rsid w:val="000A285D"/>
    <w:rsid w:val="000C6720"/>
    <w:rsid w:val="00145D4C"/>
    <w:rsid w:val="00147D99"/>
    <w:rsid w:val="0015210D"/>
    <w:rsid w:val="00183447"/>
    <w:rsid w:val="001A4939"/>
    <w:rsid w:val="001B289F"/>
    <w:rsid w:val="001B6456"/>
    <w:rsid w:val="001C5170"/>
    <w:rsid w:val="002473DB"/>
    <w:rsid w:val="0025237B"/>
    <w:rsid w:val="002858DE"/>
    <w:rsid w:val="002937AE"/>
    <w:rsid w:val="002B2887"/>
    <w:rsid w:val="002C68B8"/>
    <w:rsid w:val="0032299C"/>
    <w:rsid w:val="0034153B"/>
    <w:rsid w:val="003837E1"/>
    <w:rsid w:val="003B2C4E"/>
    <w:rsid w:val="003E4946"/>
    <w:rsid w:val="004B37A3"/>
    <w:rsid w:val="004F6AE4"/>
    <w:rsid w:val="005372CF"/>
    <w:rsid w:val="00546E0A"/>
    <w:rsid w:val="0055705E"/>
    <w:rsid w:val="0057337B"/>
    <w:rsid w:val="005825D0"/>
    <w:rsid w:val="00600416"/>
    <w:rsid w:val="00636228"/>
    <w:rsid w:val="00681799"/>
    <w:rsid w:val="00682ED1"/>
    <w:rsid w:val="00693AB4"/>
    <w:rsid w:val="0076172A"/>
    <w:rsid w:val="00774F69"/>
    <w:rsid w:val="007E1D6B"/>
    <w:rsid w:val="007F6081"/>
    <w:rsid w:val="00890C7E"/>
    <w:rsid w:val="008A03C6"/>
    <w:rsid w:val="008B5C04"/>
    <w:rsid w:val="008E4174"/>
    <w:rsid w:val="00922FBA"/>
    <w:rsid w:val="00931C11"/>
    <w:rsid w:val="00940350"/>
    <w:rsid w:val="00943A6A"/>
    <w:rsid w:val="00952E88"/>
    <w:rsid w:val="009717F2"/>
    <w:rsid w:val="009C6EA9"/>
    <w:rsid w:val="00A04B06"/>
    <w:rsid w:val="00A33748"/>
    <w:rsid w:val="00A35EA0"/>
    <w:rsid w:val="00A45993"/>
    <w:rsid w:val="00A951AC"/>
    <w:rsid w:val="00AF1510"/>
    <w:rsid w:val="00B2720B"/>
    <w:rsid w:val="00B90006"/>
    <w:rsid w:val="00BC5D82"/>
    <w:rsid w:val="00C303AC"/>
    <w:rsid w:val="00CE0DB8"/>
    <w:rsid w:val="00D6297F"/>
    <w:rsid w:val="00DD026A"/>
    <w:rsid w:val="00E12460"/>
    <w:rsid w:val="00E37772"/>
    <w:rsid w:val="00E51D4F"/>
    <w:rsid w:val="00E66C72"/>
    <w:rsid w:val="00E7367B"/>
    <w:rsid w:val="00ED2539"/>
    <w:rsid w:val="00F30628"/>
    <w:rsid w:val="00F3157B"/>
    <w:rsid w:val="00F40353"/>
    <w:rsid w:val="00F443CE"/>
    <w:rsid w:val="00F807BE"/>
    <w:rsid w:val="00FA6634"/>
    <w:rsid w:val="00FB6660"/>
    <w:rsid w:val="00FC0FE0"/>
    <w:rsid w:val="00FC3C60"/>
    <w:rsid w:val="00FC3F91"/>
    <w:rsid w:val="00FE7E0E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5EA"/>
  <w15:docId w15:val="{AB3A6087-8B3F-4BF3-BF48-A7FEA961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63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8B15-1574-4BC1-B2FE-F6E22AC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Grabiec Urszula</cp:lastModifiedBy>
  <cp:revision>59</cp:revision>
  <cp:lastPrinted>2017-10-04T07:32:00Z</cp:lastPrinted>
  <dcterms:created xsi:type="dcterms:W3CDTF">2016-09-07T09:24:00Z</dcterms:created>
  <dcterms:modified xsi:type="dcterms:W3CDTF">2024-11-29T10:37:00Z</dcterms:modified>
</cp:coreProperties>
</file>